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1DC9" w14:textId="77777777" w:rsidR="00313233" w:rsidRDefault="00313233" w:rsidP="00EB657C">
      <w:pPr>
        <w:pStyle w:val="OZNRODZAKTUtznustawalubrozporzdzenieiorganwydajcy"/>
      </w:pPr>
    </w:p>
    <w:p w14:paraId="56431AE2" w14:textId="77777777" w:rsidR="00313233" w:rsidRDefault="00313233" w:rsidP="00EB657C">
      <w:pPr>
        <w:pStyle w:val="OZNRODZAKTUtznustawalubrozporzdzenieiorganwydajcy"/>
      </w:pPr>
    </w:p>
    <w:p w14:paraId="05C40374" w14:textId="3B1CADC4" w:rsidR="00EB657C" w:rsidRPr="00EB657C" w:rsidRDefault="00EB657C" w:rsidP="00EB657C">
      <w:pPr>
        <w:pStyle w:val="OZNRODZAKTUtznustawalubrozporzdzenieiorganwydajcy"/>
      </w:pPr>
      <w:r w:rsidRPr="00EB657C">
        <w:t>Uchwała</w:t>
      </w:r>
    </w:p>
    <w:p w14:paraId="4BC53E99" w14:textId="1516147B" w:rsidR="00EB657C" w:rsidRPr="00EB657C" w:rsidRDefault="00EB657C" w:rsidP="00EB657C">
      <w:pPr>
        <w:pStyle w:val="OZNRODZAKTUtznustawalubrozporzdzenieiorganwydajcy"/>
      </w:pPr>
      <w:r w:rsidRPr="00EB657C">
        <w:t>Sejmu Rzeczypospolitej Polskiej</w:t>
      </w:r>
    </w:p>
    <w:p w14:paraId="68FF5C08" w14:textId="05DDD5DD" w:rsidR="00EB657C" w:rsidRPr="00EB657C" w:rsidRDefault="00EB657C" w:rsidP="00EB657C">
      <w:pPr>
        <w:pStyle w:val="DATAAKTUdatauchwalenialubwydaniaaktu"/>
      </w:pPr>
      <w:r w:rsidRPr="00EB657C">
        <w:t>z dnia</w:t>
      </w:r>
      <w:r w:rsidR="00DF2B01">
        <w:t xml:space="preserve"> </w:t>
      </w:r>
      <w:r w:rsidRPr="00EB657C">
        <w:t>…</w:t>
      </w:r>
    </w:p>
    <w:p w14:paraId="277A80B1" w14:textId="77777777" w:rsidR="00EB657C" w:rsidRPr="00EB657C" w:rsidRDefault="00EB657C" w:rsidP="00EB657C">
      <w:pPr>
        <w:pStyle w:val="TYTUAKTUprzedmiotregulacjiustawylubrozporzdzenia"/>
      </w:pPr>
      <w:r w:rsidRPr="00EB657C">
        <w:t>w sprawie zmiany Regulaminu Sejmu Rzeczypospolitej Polskiej</w:t>
      </w:r>
    </w:p>
    <w:p w14:paraId="0B3113C9" w14:textId="676B3268" w:rsidR="00D3144E" w:rsidRDefault="00EB657C" w:rsidP="00EB657C">
      <w:pPr>
        <w:pStyle w:val="ARTartustawynprozporzdzenia"/>
        <w:keepNext/>
      </w:pPr>
      <w:r w:rsidRPr="00EB657C">
        <w:rPr>
          <w:rStyle w:val="Ppogrubienie"/>
        </w:rPr>
        <w:t>Art. 1.</w:t>
      </w:r>
      <w:r w:rsidRPr="00EB657C">
        <w:t xml:space="preserve"> W uchwale Sejmu Rzeczypospolitej Polskiej z dnia 30 lipca 1992 r. – Regulamin Sejmu Rzeczypospolitej Polskiej (M.P. z 2022 r. poz. 990, z późn. zm.</w:t>
      </w:r>
      <w:r w:rsidRPr="00EB657C">
        <w:rPr>
          <w:rStyle w:val="IGindeksgrny"/>
        </w:rPr>
        <w:footnoteReference w:id="1"/>
      </w:r>
      <w:r w:rsidRPr="00EB657C">
        <w:rPr>
          <w:rStyle w:val="IGindeksgrny"/>
        </w:rPr>
        <w:t>)</w:t>
      </w:r>
      <w:r w:rsidRPr="00EB657C">
        <w:t>) w art. 186</w:t>
      </w:r>
      <w:r w:rsidR="00D3144E">
        <w:t>:</w:t>
      </w:r>
    </w:p>
    <w:p w14:paraId="21A7BB5A" w14:textId="1679A59D" w:rsidR="00EB657C" w:rsidRPr="00EB657C" w:rsidRDefault="00D3144E" w:rsidP="00FC773E">
      <w:pPr>
        <w:pStyle w:val="PKTpunkt"/>
      </w:pPr>
      <w:r>
        <w:t xml:space="preserve">1) </w:t>
      </w:r>
      <w:r w:rsidR="00313233">
        <w:tab/>
      </w:r>
      <w:r w:rsidRPr="00EB657C">
        <w:t>ust. 2</w:t>
      </w:r>
      <w:r>
        <w:t xml:space="preserve"> </w:t>
      </w:r>
      <w:r w:rsidR="00EB657C" w:rsidRPr="00EB657C">
        <w:t>otrzymuj</w:t>
      </w:r>
      <w:r>
        <w:t>e</w:t>
      </w:r>
      <w:r w:rsidR="00EB657C" w:rsidRPr="00EB657C">
        <w:t xml:space="preserve"> brzmienie:</w:t>
      </w:r>
    </w:p>
    <w:p w14:paraId="3FDEE8BF" w14:textId="3F4A07FB" w:rsidR="00EB657C" w:rsidRPr="00602CFE" w:rsidRDefault="00EB657C" w:rsidP="00602CFE">
      <w:pPr>
        <w:pStyle w:val="ZUSTzmustartykuempunktem"/>
      </w:pPr>
      <w:r w:rsidRPr="00602CFE">
        <w:t>„2. </w:t>
      </w:r>
      <w:r w:rsidR="00F14C29" w:rsidRPr="00602CFE">
        <w:t>Marszałek Sejmu udziela głosu Prezesowi Rady Ministrów, ilekroć tego zażąda</w:t>
      </w:r>
      <w:r w:rsidRPr="00602CFE">
        <w:t>.</w:t>
      </w:r>
      <w:r w:rsidR="00D3144E" w:rsidRPr="00602CFE">
        <w:t>”;</w:t>
      </w:r>
    </w:p>
    <w:p w14:paraId="6566C103" w14:textId="53D325BE" w:rsidR="00D3144E" w:rsidRDefault="00D3144E" w:rsidP="00FC773E">
      <w:pPr>
        <w:pStyle w:val="PKTpunkt"/>
      </w:pPr>
      <w:r>
        <w:t xml:space="preserve">2) </w:t>
      </w:r>
      <w:r w:rsidR="00313233">
        <w:tab/>
      </w:r>
      <w:r>
        <w:t>po ust. 2 dodaje się ust. 2a w brzmieniu:</w:t>
      </w:r>
    </w:p>
    <w:p w14:paraId="61EC4173" w14:textId="7ADD717B" w:rsidR="00F14C29" w:rsidRPr="00602CFE" w:rsidRDefault="00A22F26" w:rsidP="00602CFE">
      <w:pPr>
        <w:pStyle w:val="ZUSTzmustartykuempunktem"/>
      </w:pPr>
      <w:r w:rsidRPr="00602CFE">
        <w:t>„</w:t>
      </w:r>
      <w:r w:rsidR="00F14C29" w:rsidRPr="00602CFE">
        <w:t>2a. Marszałek Sejmu udziela głosu członkom Rady Ministrów w sprawach objętych zakresem działu administracji rządowej, którym dany członek Rady Ministrów kieruje, lub zadań wyznaczonych temu członkowi Rady Ministrów przez Prezesa Rady Ministrów zgodnie z art. 149 ust. 1 Konstytucji, poza kolejnością mówców zapisanych do głosu lub bezpośrednio po otwarciu posiedzenia.</w:t>
      </w:r>
      <w:r w:rsidRPr="00602CFE">
        <w:t>”;</w:t>
      </w:r>
    </w:p>
    <w:p w14:paraId="5FB1EDD1" w14:textId="665BBC38" w:rsidR="00A22F26" w:rsidRPr="00EB657C" w:rsidRDefault="00A22F26" w:rsidP="00FC773E">
      <w:pPr>
        <w:pStyle w:val="PKTpunkt"/>
      </w:pPr>
      <w:r>
        <w:t xml:space="preserve">3) </w:t>
      </w:r>
      <w:r w:rsidR="00313233">
        <w:tab/>
      </w:r>
      <w:r w:rsidRPr="00EB657C">
        <w:t xml:space="preserve">ust. </w:t>
      </w:r>
      <w:r>
        <w:t>3</w:t>
      </w:r>
      <w:r w:rsidRPr="00A22F26">
        <w:t xml:space="preserve"> otrzymuje brzmienie</w:t>
      </w:r>
      <w:r>
        <w:t>:</w:t>
      </w:r>
    </w:p>
    <w:p w14:paraId="6593B5E9" w14:textId="022ABF18" w:rsidR="00EB657C" w:rsidRPr="00EB657C" w:rsidRDefault="00A22F26" w:rsidP="00602CFE">
      <w:pPr>
        <w:pStyle w:val="ZUSTzmustartykuempunktem"/>
      </w:pPr>
      <w:r w:rsidRPr="00EB657C">
        <w:t>„</w:t>
      </w:r>
      <w:r w:rsidR="00EB657C" w:rsidRPr="00EB657C">
        <w:t xml:space="preserve">3. Marszałek Sejmu udziela głosu </w:t>
      </w:r>
      <w:r w:rsidR="00F14C29" w:rsidRPr="00F14C29">
        <w:t>poza kolejnością mówców zapisanych do głosu, nie więcej niż raz w danym punkcie porządku dziennego</w:t>
      </w:r>
      <w:r w:rsidR="00EB657C" w:rsidRPr="00EB657C">
        <w:t>:</w:t>
      </w:r>
    </w:p>
    <w:p w14:paraId="6EB69345" w14:textId="091A4DCA" w:rsidR="00EB657C" w:rsidRPr="00EB657C" w:rsidRDefault="00EB657C" w:rsidP="00602CFE">
      <w:pPr>
        <w:pStyle w:val="ZUSTzmustartykuempunktem"/>
      </w:pPr>
      <w:r w:rsidRPr="00EB657C">
        <w:t xml:space="preserve">1) </w:t>
      </w:r>
      <w:r w:rsidRPr="00EB657C">
        <w:tab/>
      </w:r>
      <w:r w:rsidR="00F14C29" w:rsidRPr="00F14C29">
        <w:t>Prezesowi Najwyższej Izby Kontroli i Szefowi Kancelarii Prezydenta</w:t>
      </w:r>
      <w:r w:rsidRPr="00EB657C">
        <w:t>;</w:t>
      </w:r>
    </w:p>
    <w:p w14:paraId="6D3C9FEC" w14:textId="061B211C" w:rsidR="00EB657C" w:rsidRPr="00EB657C" w:rsidRDefault="00EB657C" w:rsidP="00602CFE">
      <w:pPr>
        <w:pStyle w:val="ZUSTzmustartykuempunktem"/>
      </w:pPr>
      <w:r w:rsidRPr="00EB657C">
        <w:t xml:space="preserve">2) </w:t>
      </w:r>
      <w:r w:rsidRPr="00EB657C">
        <w:tab/>
      </w:r>
      <w:r w:rsidR="00F14C29" w:rsidRPr="00F14C29">
        <w:t xml:space="preserve">Pierwszemu Prezesowi Sądu Najwyższego – Przewodniczącemu Trybunału Stanu, Prezesowi Trybunału Konstytucyjnego, Rzecznikowi Praw Obywatelskich, Rzecznikowi Praw Dziecka, Prezesowi Naczelnego Sądu Administracyjnego, Przewodniczącemu Państwowej Komisji Wyborczej, Przewodniczącemu Krajowej Rady Sądownictwa, Prokuratorowi Generalnemu, </w:t>
      </w:r>
      <w:r w:rsidR="00F14C29" w:rsidRPr="00F14C29">
        <w:lastRenderedPageBreak/>
        <w:t>Przewodniczącemu Krajowej Rady Radiofonii i Telewizji, Przewodniczącemu Rady Mediów Narodowych, Prezesowi Urzędu Ochrony Danych Osobowych oraz Prezesowi Narodowego Banku Polskiego – w sprawach objętych zakresem ich ustawowej działalności.</w:t>
      </w:r>
      <w:r w:rsidRPr="00EB657C">
        <w:t>”.</w:t>
      </w:r>
    </w:p>
    <w:p w14:paraId="29E46439" w14:textId="0FE2913C" w:rsidR="005E31CC" w:rsidRPr="00EB657C" w:rsidRDefault="00EB657C" w:rsidP="00EB657C">
      <w:pPr>
        <w:pStyle w:val="ARTartustawynprozporzdzenia"/>
        <w:rPr>
          <w:rStyle w:val="Ppogrubienie"/>
          <w:b w:val="0"/>
        </w:rPr>
      </w:pPr>
      <w:r w:rsidRPr="00EB657C">
        <w:rPr>
          <w:rStyle w:val="Ppogrubienie"/>
        </w:rPr>
        <w:t>Art. 2.</w:t>
      </w:r>
      <w:r w:rsidRPr="00EB657C">
        <w:t xml:space="preserve"> Uchwała wchodzi w życie </w:t>
      </w:r>
      <w:r w:rsidR="00B8727F" w:rsidRPr="00B8727F">
        <w:t>z dniem następującym po dniu podjęcia</w:t>
      </w:r>
      <w:r w:rsidR="005854BD">
        <w:t>.</w:t>
      </w:r>
    </w:p>
    <w:sectPr w:rsidR="005E31CC" w:rsidRPr="00EB657C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6A92" w14:textId="77777777" w:rsidR="002223CB" w:rsidRDefault="002223CB">
      <w:r>
        <w:separator/>
      </w:r>
    </w:p>
  </w:endnote>
  <w:endnote w:type="continuationSeparator" w:id="0">
    <w:p w14:paraId="3A67039F" w14:textId="77777777" w:rsidR="002223CB" w:rsidRDefault="0022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9612" w14:textId="77777777" w:rsidR="002223CB" w:rsidRDefault="002223CB">
      <w:r>
        <w:separator/>
      </w:r>
    </w:p>
  </w:footnote>
  <w:footnote w:type="continuationSeparator" w:id="0">
    <w:p w14:paraId="41954689" w14:textId="77777777" w:rsidR="002223CB" w:rsidRDefault="002223CB">
      <w:r>
        <w:continuationSeparator/>
      </w:r>
    </w:p>
  </w:footnote>
  <w:footnote w:id="1">
    <w:p w14:paraId="78FEECB6" w14:textId="77777777" w:rsidR="00EB657C" w:rsidRDefault="00EB657C" w:rsidP="00EB657C">
      <w:pPr>
        <w:pStyle w:val="ODNONIKtreodnonika"/>
      </w:pPr>
      <w:r>
        <w:rPr>
          <w:rStyle w:val="Odwoanieprzypisudolnego"/>
          <w:rFonts w:eastAsiaTheme="majorEastAsia"/>
        </w:rPr>
        <w:footnoteRef/>
      </w:r>
      <w:r>
        <w:rPr>
          <w:rStyle w:val="IGindeksgrny"/>
        </w:rPr>
        <w:t>)</w:t>
      </w:r>
      <w:r>
        <w:tab/>
        <w:t>Zmiany tekstu jednolitego wymienionej uchwały zostały ogłoszone w M.P. z 2022 r. poz. 1092 i 1204, z 2023 r. poz. 273, 724 i 1360, z 2024 r. poz. 570, 667 i 751 oraz z 2025 r. poz. 235, 280, 373, 524, 608, 1037 i 10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7F5D" w14:textId="462E93B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9093A">
      <w:rPr>
        <w:rStyle w:val="Ppogrubienie"/>
        <w:noProof/>
      </w:rPr>
      <w:t>2026-03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13233">
          <w:rPr>
            <w:rStyle w:val="Ppogrubienie"/>
            <w:noProof/>
          </w:rPr>
          <w:t>V7_41-12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28CD818" w14:textId="55A011D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88319C" wp14:editId="4CE421C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B657C">
      <w:rPr>
        <w:rStyle w:val="Ppogrubienie"/>
      </w:rPr>
      <w:t xml:space="preserve"> 22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798C" w14:textId="779965B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9093A">
      <w:rPr>
        <w:rStyle w:val="Ppogrubienie"/>
        <w:noProof/>
      </w:rPr>
      <w:t>2026-03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5BDE19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F1F0DE" wp14:editId="6AB2595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4515985">
    <w:abstractNumId w:val="24"/>
  </w:num>
  <w:num w:numId="2" w16cid:durableId="1284774517">
    <w:abstractNumId w:val="24"/>
  </w:num>
  <w:num w:numId="3" w16cid:durableId="1005791217">
    <w:abstractNumId w:val="19"/>
  </w:num>
  <w:num w:numId="4" w16cid:durableId="762533279">
    <w:abstractNumId w:val="19"/>
  </w:num>
  <w:num w:numId="5" w16cid:durableId="655885220">
    <w:abstractNumId w:val="38"/>
  </w:num>
  <w:num w:numId="6" w16cid:durableId="947081648">
    <w:abstractNumId w:val="34"/>
  </w:num>
  <w:num w:numId="7" w16cid:durableId="1211840344">
    <w:abstractNumId w:val="38"/>
  </w:num>
  <w:num w:numId="8" w16cid:durableId="1712992768">
    <w:abstractNumId w:val="34"/>
  </w:num>
  <w:num w:numId="9" w16cid:durableId="1541624396">
    <w:abstractNumId w:val="38"/>
  </w:num>
  <w:num w:numId="10" w16cid:durableId="644967924">
    <w:abstractNumId w:val="34"/>
  </w:num>
  <w:num w:numId="11" w16cid:durableId="1760247552">
    <w:abstractNumId w:val="15"/>
  </w:num>
  <w:num w:numId="12" w16cid:durableId="629165516">
    <w:abstractNumId w:val="10"/>
  </w:num>
  <w:num w:numId="13" w16cid:durableId="1518351246">
    <w:abstractNumId w:val="16"/>
  </w:num>
  <w:num w:numId="14" w16cid:durableId="976833582">
    <w:abstractNumId w:val="28"/>
  </w:num>
  <w:num w:numId="15" w16cid:durableId="1027606804">
    <w:abstractNumId w:val="15"/>
  </w:num>
  <w:num w:numId="16" w16cid:durableId="1989161629">
    <w:abstractNumId w:val="17"/>
  </w:num>
  <w:num w:numId="17" w16cid:durableId="1059129248">
    <w:abstractNumId w:val="8"/>
  </w:num>
  <w:num w:numId="18" w16cid:durableId="211843201">
    <w:abstractNumId w:val="3"/>
  </w:num>
  <w:num w:numId="19" w16cid:durableId="11035970">
    <w:abstractNumId w:val="2"/>
  </w:num>
  <w:num w:numId="20" w16cid:durableId="1518810086">
    <w:abstractNumId w:val="1"/>
  </w:num>
  <w:num w:numId="21" w16cid:durableId="1439570284">
    <w:abstractNumId w:val="0"/>
  </w:num>
  <w:num w:numId="22" w16cid:durableId="1111513557">
    <w:abstractNumId w:val="9"/>
  </w:num>
  <w:num w:numId="23" w16cid:durableId="6371488">
    <w:abstractNumId w:val="7"/>
  </w:num>
  <w:num w:numId="24" w16cid:durableId="1779907313">
    <w:abstractNumId w:val="6"/>
  </w:num>
  <w:num w:numId="25" w16cid:durableId="489952964">
    <w:abstractNumId w:val="5"/>
  </w:num>
  <w:num w:numId="26" w16cid:durableId="389811590">
    <w:abstractNumId w:val="4"/>
  </w:num>
  <w:num w:numId="27" w16cid:durableId="1457723131">
    <w:abstractNumId w:val="36"/>
  </w:num>
  <w:num w:numId="28" w16cid:durableId="552544613">
    <w:abstractNumId w:val="27"/>
  </w:num>
  <w:num w:numId="29" w16cid:durableId="441144417">
    <w:abstractNumId w:val="39"/>
  </w:num>
  <w:num w:numId="30" w16cid:durableId="63187738">
    <w:abstractNumId w:val="35"/>
  </w:num>
  <w:num w:numId="31" w16cid:durableId="53433597">
    <w:abstractNumId w:val="20"/>
  </w:num>
  <w:num w:numId="32" w16cid:durableId="31198445">
    <w:abstractNumId w:val="11"/>
  </w:num>
  <w:num w:numId="33" w16cid:durableId="1567062485">
    <w:abstractNumId w:val="33"/>
  </w:num>
  <w:num w:numId="34" w16cid:durableId="554514827">
    <w:abstractNumId w:val="21"/>
  </w:num>
  <w:num w:numId="35" w16cid:durableId="892619987">
    <w:abstractNumId w:val="18"/>
  </w:num>
  <w:num w:numId="36" w16cid:durableId="985664388">
    <w:abstractNumId w:val="23"/>
  </w:num>
  <w:num w:numId="37" w16cid:durableId="1389498306">
    <w:abstractNumId w:val="29"/>
  </w:num>
  <w:num w:numId="38" w16cid:durableId="389306600">
    <w:abstractNumId w:val="26"/>
  </w:num>
  <w:num w:numId="39" w16cid:durableId="1603956816">
    <w:abstractNumId w:val="14"/>
  </w:num>
  <w:num w:numId="40" w16cid:durableId="1981223433">
    <w:abstractNumId w:val="32"/>
  </w:num>
  <w:num w:numId="41" w16cid:durableId="1085954580">
    <w:abstractNumId w:val="30"/>
  </w:num>
  <w:num w:numId="42" w16cid:durableId="1807774848">
    <w:abstractNumId w:val="22"/>
  </w:num>
  <w:num w:numId="43" w16cid:durableId="559443371">
    <w:abstractNumId w:val="37"/>
  </w:num>
  <w:num w:numId="44" w16cid:durableId="250741583">
    <w:abstractNumId w:val="13"/>
  </w:num>
  <w:num w:numId="45" w16cid:durableId="1169295504">
    <w:abstractNumId w:val="40"/>
  </w:num>
  <w:num w:numId="46" w16cid:durableId="629943577">
    <w:abstractNumId w:val="25"/>
  </w:num>
  <w:num w:numId="47" w16cid:durableId="2039236589">
    <w:abstractNumId w:val="12"/>
  </w:num>
  <w:num w:numId="48" w16cid:durableId="11866017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7C1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3CB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3D26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233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C31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653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3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4BD"/>
    <w:rsid w:val="00585F33"/>
    <w:rsid w:val="00591124"/>
    <w:rsid w:val="00597024"/>
    <w:rsid w:val="005A0274"/>
    <w:rsid w:val="005A095C"/>
    <w:rsid w:val="005A669D"/>
    <w:rsid w:val="005A75D8"/>
    <w:rsid w:val="005B332E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CF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3CDC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10D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093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A77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19BF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F2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E4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39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4D9"/>
    <w:rsid w:val="00B80402"/>
    <w:rsid w:val="00B80B9A"/>
    <w:rsid w:val="00B830B7"/>
    <w:rsid w:val="00B848EA"/>
    <w:rsid w:val="00B84B2B"/>
    <w:rsid w:val="00B8727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34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2CE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144E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2B0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57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C29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B27"/>
    <w:rsid w:val="00F871CE"/>
    <w:rsid w:val="00F87802"/>
    <w:rsid w:val="00F92657"/>
    <w:rsid w:val="00F92C0A"/>
    <w:rsid w:val="00F9415B"/>
    <w:rsid w:val="00FA13C2"/>
    <w:rsid w:val="00FA7050"/>
    <w:rsid w:val="00FA7F91"/>
    <w:rsid w:val="00FB121C"/>
    <w:rsid w:val="00FB1CDD"/>
    <w:rsid w:val="00FB2C2F"/>
    <w:rsid w:val="00FB305C"/>
    <w:rsid w:val="00FC2E3D"/>
    <w:rsid w:val="00FC3BDE"/>
    <w:rsid w:val="00FC773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CF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14:30:00Z</dcterms:created>
  <dcterms:modified xsi:type="dcterms:W3CDTF">2026-03-13T14:30:00Z</dcterms:modified>
  <cp:category/>
</cp:coreProperties>
</file>